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邓世文同志简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邓世文，男，汉族，广东高州人，1981年4月生，2006年7月参加工作，2005年12月加入中国共产党，本科学历，文学硕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2002.09--2006.07  广东技术师范学院中文系汉语言文学（师范）本科学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2006.07--2007.01  广州南方工商专修学院 办事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2007.01--2008.07  广东建设职业技术学院 人事处职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2008.07--2013.07  广东建设职业技术学院 纪检监察室 九级职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2013.07--2016.10  广东建设职业技术学院 教务处 八级职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2016.10--2018.04  广东建设职业技术学院 组织人事处 八级职员、党委会、院长办公会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2018.04--2021.03  广东建设职业技术学院 党委会、院长办公会秘书(副科级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（其间：2020.12--2021.06  借调广东省委教育工委、省教育厅党组参加巡察工作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2021.03--2021.06  广东建设职业技术学院 组织部干部科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科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2021.06--         广东建设职业技术学院 创新创业学院副院长(管理八级)</w:t>
      </w:r>
    </w:p>
    <w:sectPr>
      <w:footerReference r:id="rId3" w:type="default"/>
      <w:pgSz w:w="11906" w:h="16838"/>
      <w:pgMar w:top="2098" w:right="1474" w:bottom="1984" w:left="1587" w:header="851" w:footer="153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documentProtection w:enforcement="0"/>
  <w:defaultTabStop w:val="420"/>
  <w:drawingGridVerticalSpacing w:val="19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EF12D2"/>
    <w:rsid w:val="000266F2"/>
    <w:rsid w:val="002E1253"/>
    <w:rsid w:val="00495714"/>
    <w:rsid w:val="004F3A5E"/>
    <w:rsid w:val="00596737"/>
    <w:rsid w:val="005A3B2F"/>
    <w:rsid w:val="006B1C91"/>
    <w:rsid w:val="008C1194"/>
    <w:rsid w:val="00982E70"/>
    <w:rsid w:val="00A312AE"/>
    <w:rsid w:val="00A35B7E"/>
    <w:rsid w:val="014C57F3"/>
    <w:rsid w:val="01896879"/>
    <w:rsid w:val="01D211C5"/>
    <w:rsid w:val="020E1D1E"/>
    <w:rsid w:val="02447C9C"/>
    <w:rsid w:val="031C4422"/>
    <w:rsid w:val="04B81967"/>
    <w:rsid w:val="05124BD9"/>
    <w:rsid w:val="069969C0"/>
    <w:rsid w:val="071B6C47"/>
    <w:rsid w:val="072C540B"/>
    <w:rsid w:val="07E77152"/>
    <w:rsid w:val="081759C9"/>
    <w:rsid w:val="08D40ECD"/>
    <w:rsid w:val="08E447B2"/>
    <w:rsid w:val="096A2A29"/>
    <w:rsid w:val="099E4E86"/>
    <w:rsid w:val="0BEF12D2"/>
    <w:rsid w:val="0C041401"/>
    <w:rsid w:val="0CC14373"/>
    <w:rsid w:val="0CF35F60"/>
    <w:rsid w:val="0D563035"/>
    <w:rsid w:val="0D8D1FB3"/>
    <w:rsid w:val="0D9561BF"/>
    <w:rsid w:val="0EE665C7"/>
    <w:rsid w:val="117601FE"/>
    <w:rsid w:val="123234D2"/>
    <w:rsid w:val="12442156"/>
    <w:rsid w:val="134D011F"/>
    <w:rsid w:val="13840B79"/>
    <w:rsid w:val="13AA44B2"/>
    <w:rsid w:val="15470F39"/>
    <w:rsid w:val="15597922"/>
    <w:rsid w:val="16932EFE"/>
    <w:rsid w:val="16C14B6D"/>
    <w:rsid w:val="17424DB4"/>
    <w:rsid w:val="176A10E5"/>
    <w:rsid w:val="17F45C9F"/>
    <w:rsid w:val="195A07FB"/>
    <w:rsid w:val="197B0333"/>
    <w:rsid w:val="19A06E23"/>
    <w:rsid w:val="19D93E74"/>
    <w:rsid w:val="1A4D0B9A"/>
    <w:rsid w:val="1B0E7324"/>
    <w:rsid w:val="1B855EB9"/>
    <w:rsid w:val="1BC32B7A"/>
    <w:rsid w:val="1D2D6D41"/>
    <w:rsid w:val="1D357195"/>
    <w:rsid w:val="1DCD34B3"/>
    <w:rsid w:val="1DD208D3"/>
    <w:rsid w:val="1DDD6761"/>
    <w:rsid w:val="1E1167F6"/>
    <w:rsid w:val="1E236ACC"/>
    <w:rsid w:val="1E4B7C2A"/>
    <w:rsid w:val="1E8B4F7E"/>
    <w:rsid w:val="1EB432C8"/>
    <w:rsid w:val="2049091C"/>
    <w:rsid w:val="20CE4F23"/>
    <w:rsid w:val="212E3420"/>
    <w:rsid w:val="21366150"/>
    <w:rsid w:val="228321E5"/>
    <w:rsid w:val="23E52EA8"/>
    <w:rsid w:val="245A5166"/>
    <w:rsid w:val="24A258DE"/>
    <w:rsid w:val="24C9653F"/>
    <w:rsid w:val="24CE6DC4"/>
    <w:rsid w:val="256146C4"/>
    <w:rsid w:val="25CF2699"/>
    <w:rsid w:val="25FE4B53"/>
    <w:rsid w:val="26F8237D"/>
    <w:rsid w:val="26FE0C7A"/>
    <w:rsid w:val="273915A0"/>
    <w:rsid w:val="27D11578"/>
    <w:rsid w:val="284A7783"/>
    <w:rsid w:val="28556EF6"/>
    <w:rsid w:val="285B23CC"/>
    <w:rsid w:val="28E049CE"/>
    <w:rsid w:val="2A353E92"/>
    <w:rsid w:val="2AAA03C2"/>
    <w:rsid w:val="2B6A4B5C"/>
    <w:rsid w:val="2C1D1C0E"/>
    <w:rsid w:val="2D833E8F"/>
    <w:rsid w:val="2ED246D6"/>
    <w:rsid w:val="2F2A4153"/>
    <w:rsid w:val="2F565F2B"/>
    <w:rsid w:val="2FCA41E2"/>
    <w:rsid w:val="2FFD226A"/>
    <w:rsid w:val="30542257"/>
    <w:rsid w:val="30910B07"/>
    <w:rsid w:val="31C2423D"/>
    <w:rsid w:val="32216618"/>
    <w:rsid w:val="32A324AB"/>
    <w:rsid w:val="32E05B4E"/>
    <w:rsid w:val="337B5EC4"/>
    <w:rsid w:val="33CB7D4B"/>
    <w:rsid w:val="33D21E14"/>
    <w:rsid w:val="347B4AA6"/>
    <w:rsid w:val="353B5545"/>
    <w:rsid w:val="358E4A99"/>
    <w:rsid w:val="35ED5EC5"/>
    <w:rsid w:val="3616432B"/>
    <w:rsid w:val="364F2E88"/>
    <w:rsid w:val="37106EA4"/>
    <w:rsid w:val="374A3929"/>
    <w:rsid w:val="3A7D35D1"/>
    <w:rsid w:val="3A8D2972"/>
    <w:rsid w:val="3A915E2D"/>
    <w:rsid w:val="3AA65411"/>
    <w:rsid w:val="3B6D2CDE"/>
    <w:rsid w:val="3BD50BD0"/>
    <w:rsid w:val="3C8017F9"/>
    <w:rsid w:val="3C950533"/>
    <w:rsid w:val="3CAD43FE"/>
    <w:rsid w:val="3CF908E8"/>
    <w:rsid w:val="3DA15551"/>
    <w:rsid w:val="3E26658C"/>
    <w:rsid w:val="3E27138A"/>
    <w:rsid w:val="3E541F31"/>
    <w:rsid w:val="3F953F0D"/>
    <w:rsid w:val="3FE03199"/>
    <w:rsid w:val="407B7360"/>
    <w:rsid w:val="408E7AC0"/>
    <w:rsid w:val="40BA31A3"/>
    <w:rsid w:val="416E5BA1"/>
    <w:rsid w:val="41C52225"/>
    <w:rsid w:val="431A224D"/>
    <w:rsid w:val="4352647A"/>
    <w:rsid w:val="43BA0560"/>
    <w:rsid w:val="43BE06FA"/>
    <w:rsid w:val="44000BE4"/>
    <w:rsid w:val="44E51C70"/>
    <w:rsid w:val="451D07E1"/>
    <w:rsid w:val="453D7336"/>
    <w:rsid w:val="469949B8"/>
    <w:rsid w:val="480B697C"/>
    <w:rsid w:val="48242D94"/>
    <w:rsid w:val="484444FD"/>
    <w:rsid w:val="485F2A50"/>
    <w:rsid w:val="48A26DA2"/>
    <w:rsid w:val="490A3073"/>
    <w:rsid w:val="491B2E48"/>
    <w:rsid w:val="49566D8B"/>
    <w:rsid w:val="49D84C3C"/>
    <w:rsid w:val="4A1411AE"/>
    <w:rsid w:val="4A331F24"/>
    <w:rsid w:val="4AAD3FB3"/>
    <w:rsid w:val="4AF7619C"/>
    <w:rsid w:val="4C2147AD"/>
    <w:rsid w:val="4CAF4FC1"/>
    <w:rsid w:val="4DD860BF"/>
    <w:rsid w:val="4DFF7726"/>
    <w:rsid w:val="4E080780"/>
    <w:rsid w:val="4E2237D6"/>
    <w:rsid w:val="4E712E84"/>
    <w:rsid w:val="4E847004"/>
    <w:rsid w:val="4EA72D3A"/>
    <w:rsid w:val="4EAA7FA4"/>
    <w:rsid w:val="4EB45444"/>
    <w:rsid w:val="4F584199"/>
    <w:rsid w:val="4FD74F79"/>
    <w:rsid w:val="50137088"/>
    <w:rsid w:val="507E5C8D"/>
    <w:rsid w:val="50A82D91"/>
    <w:rsid w:val="50B56526"/>
    <w:rsid w:val="50BA1BB5"/>
    <w:rsid w:val="511A1005"/>
    <w:rsid w:val="52436009"/>
    <w:rsid w:val="52A958E5"/>
    <w:rsid w:val="52F12E1F"/>
    <w:rsid w:val="53683F8D"/>
    <w:rsid w:val="53EC0904"/>
    <w:rsid w:val="54B52434"/>
    <w:rsid w:val="54E22491"/>
    <w:rsid w:val="557F2377"/>
    <w:rsid w:val="56572AD6"/>
    <w:rsid w:val="57387AA9"/>
    <w:rsid w:val="58261051"/>
    <w:rsid w:val="58616E0F"/>
    <w:rsid w:val="59D42302"/>
    <w:rsid w:val="5A964B34"/>
    <w:rsid w:val="5BC61F80"/>
    <w:rsid w:val="5CFE1BFC"/>
    <w:rsid w:val="5DDE5873"/>
    <w:rsid w:val="5EBE27B9"/>
    <w:rsid w:val="5F3E5DEB"/>
    <w:rsid w:val="5F4B2C86"/>
    <w:rsid w:val="5FD1237D"/>
    <w:rsid w:val="60611C42"/>
    <w:rsid w:val="60FB53FD"/>
    <w:rsid w:val="617B78BD"/>
    <w:rsid w:val="619979F3"/>
    <w:rsid w:val="61D92DDD"/>
    <w:rsid w:val="620D323A"/>
    <w:rsid w:val="625A6345"/>
    <w:rsid w:val="63135FB3"/>
    <w:rsid w:val="63903DBC"/>
    <w:rsid w:val="63CF71E9"/>
    <w:rsid w:val="645C4635"/>
    <w:rsid w:val="65024709"/>
    <w:rsid w:val="65CC482F"/>
    <w:rsid w:val="6670067F"/>
    <w:rsid w:val="66B5492C"/>
    <w:rsid w:val="66DD46DF"/>
    <w:rsid w:val="670B29EF"/>
    <w:rsid w:val="67103CB3"/>
    <w:rsid w:val="67AD7A6E"/>
    <w:rsid w:val="683968B5"/>
    <w:rsid w:val="68892D35"/>
    <w:rsid w:val="68F61271"/>
    <w:rsid w:val="6A642A35"/>
    <w:rsid w:val="6AA66748"/>
    <w:rsid w:val="6AAC5CCD"/>
    <w:rsid w:val="6AC8690A"/>
    <w:rsid w:val="6B2B10E7"/>
    <w:rsid w:val="6CE93DCA"/>
    <w:rsid w:val="6DA6434A"/>
    <w:rsid w:val="6DB716BD"/>
    <w:rsid w:val="6DBD7EF2"/>
    <w:rsid w:val="6FA067D0"/>
    <w:rsid w:val="709B0735"/>
    <w:rsid w:val="71365283"/>
    <w:rsid w:val="7187500D"/>
    <w:rsid w:val="71DE4EB1"/>
    <w:rsid w:val="71FC6CAF"/>
    <w:rsid w:val="738D1D68"/>
    <w:rsid w:val="74500003"/>
    <w:rsid w:val="754E1937"/>
    <w:rsid w:val="755460D0"/>
    <w:rsid w:val="75866BF4"/>
    <w:rsid w:val="76E8567B"/>
    <w:rsid w:val="779421F3"/>
    <w:rsid w:val="786F71F3"/>
    <w:rsid w:val="78D541EE"/>
    <w:rsid w:val="791944E2"/>
    <w:rsid w:val="79D460C1"/>
    <w:rsid w:val="7A607E31"/>
    <w:rsid w:val="7A66087C"/>
    <w:rsid w:val="7A755586"/>
    <w:rsid w:val="7AAC0711"/>
    <w:rsid w:val="7B7D622B"/>
    <w:rsid w:val="7BED3835"/>
    <w:rsid w:val="7C217065"/>
    <w:rsid w:val="7C375E55"/>
    <w:rsid w:val="7CED6481"/>
    <w:rsid w:val="7DA47053"/>
    <w:rsid w:val="7E6C261C"/>
    <w:rsid w:val="7E777BF5"/>
    <w:rsid w:val="7E994F3F"/>
    <w:rsid w:val="7EA85567"/>
    <w:rsid w:val="7F8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</w:style>
  <w:style w:type="paragraph" w:styleId="3">
    <w:name w:val="Balloon Text"/>
    <w:basedOn w:val="1"/>
    <w:link w:val="2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ascii="微软雅黑" w:hAnsi="微软雅黑" w:eastAsia="微软雅黑" w:cs="微软雅黑"/>
      <w:kern w:val="0"/>
      <w:sz w:val="18"/>
      <w:szCs w:val="18"/>
      <w:lang w:val="en-US" w:eastAsia="zh-CN" w:bidi="ar"/>
    </w:rPr>
  </w:style>
  <w:style w:type="paragraph" w:styleId="8">
    <w:name w:val="annotation subject"/>
    <w:basedOn w:val="2"/>
    <w:next w:val="2"/>
    <w:link w:val="22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296FBE"/>
      <w:u w:val="none"/>
    </w:rPr>
  </w:style>
  <w:style w:type="character" w:styleId="13">
    <w:name w:val="Emphasis"/>
    <w:basedOn w:val="11"/>
    <w:qFormat/>
    <w:uiPriority w:val="0"/>
  </w:style>
  <w:style w:type="character" w:styleId="14">
    <w:name w:val="HTML Definition"/>
    <w:basedOn w:val="11"/>
    <w:qFormat/>
    <w:uiPriority w:val="0"/>
  </w:style>
  <w:style w:type="character" w:styleId="15">
    <w:name w:val="HTML Variable"/>
    <w:basedOn w:val="11"/>
    <w:qFormat/>
    <w:uiPriority w:val="0"/>
  </w:style>
  <w:style w:type="character" w:styleId="16">
    <w:name w:val="Hyperlink"/>
    <w:basedOn w:val="11"/>
    <w:qFormat/>
    <w:uiPriority w:val="0"/>
    <w:rPr>
      <w:color w:val="296FBE"/>
      <w:u w:val="none"/>
    </w:rPr>
  </w:style>
  <w:style w:type="character" w:styleId="17">
    <w:name w:val="HTML Code"/>
    <w:basedOn w:val="11"/>
    <w:qFormat/>
    <w:uiPriority w:val="0"/>
    <w:rPr>
      <w:rFonts w:ascii="微软雅黑" w:hAnsi="微软雅黑" w:eastAsia="微软雅黑" w:cs="微软雅黑"/>
      <w:sz w:val="12"/>
      <w:szCs w:val="12"/>
    </w:rPr>
  </w:style>
  <w:style w:type="character" w:styleId="18">
    <w:name w:val="annotation reference"/>
    <w:basedOn w:val="11"/>
    <w:qFormat/>
    <w:uiPriority w:val="0"/>
    <w:rPr>
      <w:sz w:val="21"/>
      <w:szCs w:val="21"/>
    </w:rPr>
  </w:style>
  <w:style w:type="character" w:styleId="19">
    <w:name w:val="HTML Cite"/>
    <w:basedOn w:val="11"/>
    <w:qFormat/>
    <w:uiPriority w:val="0"/>
  </w:style>
  <w:style w:type="character" w:styleId="20">
    <w:name w:val="footnote reference"/>
    <w:qFormat/>
    <w:uiPriority w:val="0"/>
    <w:rPr>
      <w:vertAlign w:val="superscript"/>
    </w:rPr>
  </w:style>
  <w:style w:type="character" w:customStyle="1" w:styleId="21">
    <w:name w:val="批注文字 Char"/>
    <w:basedOn w:val="11"/>
    <w:link w:val="2"/>
    <w:qFormat/>
    <w:uiPriority w:val="0"/>
    <w:rPr>
      <w:kern w:val="2"/>
      <w:sz w:val="28"/>
      <w:szCs w:val="22"/>
    </w:rPr>
  </w:style>
  <w:style w:type="character" w:customStyle="1" w:styleId="22">
    <w:name w:val="批注主题 Char"/>
    <w:basedOn w:val="21"/>
    <w:link w:val="8"/>
    <w:qFormat/>
    <w:uiPriority w:val="0"/>
    <w:rPr>
      <w:b/>
      <w:bCs/>
      <w:kern w:val="2"/>
      <w:sz w:val="28"/>
      <w:szCs w:val="22"/>
    </w:rPr>
  </w:style>
  <w:style w:type="character" w:customStyle="1" w:styleId="23">
    <w:name w:val="批注框文本 Char"/>
    <w:basedOn w:val="11"/>
    <w:link w:val="3"/>
    <w:qFormat/>
    <w:uiPriority w:val="0"/>
    <w:rPr>
      <w:kern w:val="2"/>
      <w:sz w:val="18"/>
      <w:szCs w:val="18"/>
    </w:rPr>
  </w:style>
  <w:style w:type="character" w:customStyle="1" w:styleId="24">
    <w:name w:val="drapbtn"/>
    <w:basedOn w:val="11"/>
    <w:qFormat/>
    <w:uiPriority w:val="0"/>
  </w:style>
  <w:style w:type="character" w:customStyle="1" w:styleId="25">
    <w:name w:val="button"/>
    <w:basedOn w:val="11"/>
    <w:qFormat/>
    <w:uiPriority w:val="0"/>
  </w:style>
  <w:style w:type="character" w:customStyle="1" w:styleId="26">
    <w:name w:val="cdropright"/>
    <w:basedOn w:val="11"/>
    <w:qFormat/>
    <w:uiPriority w:val="0"/>
  </w:style>
  <w:style w:type="character" w:customStyle="1" w:styleId="27">
    <w:name w:val="cdropleft"/>
    <w:basedOn w:val="11"/>
    <w:qFormat/>
    <w:uiPriority w:val="0"/>
  </w:style>
  <w:style w:type="character" w:customStyle="1" w:styleId="28">
    <w:name w:val="pagechatarealistclose_box"/>
    <w:basedOn w:val="11"/>
    <w:qFormat/>
    <w:uiPriority w:val="0"/>
  </w:style>
  <w:style w:type="character" w:customStyle="1" w:styleId="29">
    <w:name w:val="ico1655"/>
    <w:basedOn w:val="11"/>
    <w:qFormat/>
    <w:uiPriority w:val="0"/>
  </w:style>
  <w:style w:type="character" w:customStyle="1" w:styleId="30">
    <w:name w:val="ico1656"/>
    <w:basedOn w:val="11"/>
    <w:qFormat/>
    <w:uiPriority w:val="0"/>
  </w:style>
  <w:style w:type="character" w:customStyle="1" w:styleId="31">
    <w:name w:val="ico1657"/>
    <w:basedOn w:val="11"/>
    <w:qFormat/>
    <w:uiPriority w:val="0"/>
  </w:style>
  <w:style w:type="character" w:customStyle="1" w:styleId="32">
    <w:name w:val="liked_gray"/>
    <w:basedOn w:val="11"/>
    <w:qFormat/>
    <w:uiPriority w:val="0"/>
    <w:rPr>
      <w:color w:val="FFFFFF"/>
    </w:rPr>
  </w:style>
  <w:style w:type="character" w:customStyle="1" w:styleId="33">
    <w:name w:val="moreaction32"/>
    <w:basedOn w:val="11"/>
    <w:qFormat/>
    <w:uiPriority w:val="0"/>
  </w:style>
  <w:style w:type="character" w:customStyle="1" w:styleId="34">
    <w:name w:val="hilite"/>
    <w:basedOn w:val="11"/>
    <w:qFormat/>
    <w:uiPriority w:val="0"/>
    <w:rPr>
      <w:color w:val="FFFFFF"/>
      <w:shd w:val="clear" w:fill="666666"/>
    </w:rPr>
  </w:style>
  <w:style w:type="character" w:customStyle="1" w:styleId="35">
    <w:name w:val="hover44"/>
    <w:basedOn w:val="11"/>
    <w:qFormat/>
    <w:uiPriority w:val="0"/>
    <w:rPr>
      <w:color w:val="FFFFFF"/>
    </w:rPr>
  </w:style>
  <w:style w:type="character" w:customStyle="1" w:styleId="36">
    <w:name w:val="last-child"/>
    <w:basedOn w:val="11"/>
    <w:qFormat/>
    <w:uiPriority w:val="0"/>
  </w:style>
  <w:style w:type="character" w:customStyle="1" w:styleId="37">
    <w:name w:val="active"/>
    <w:basedOn w:val="11"/>
    <w:qFormat/>
    <w:uiPriority w:val="0"/>
    <w:rPr>
      <w:color w:val="00FF00"/>
      <w:shd w:val="clear" w:fill="111111"/>
    </w:rPr>
  </w:style>
  <w:style w:type="character" w:customStyle="1" w:styleId="38">
    <w:name w:val="w32"/>
    <w:basedOn w:val="11"/>
    <w:qFormat/>
    <w:uiPriority w:val="0"/>
  </w:style>
  <w:style w:type="character" w:customStyle="1" w:styleId="39">
    <w:name w:val="tmpztreemove_arrow"/>
    <w:basedOn w:val="11"/>
    <w:qFormat/>
    <w:uiPriority w:val="0"/>
  </w:style>
  <w:style w:type="character" w:customStyle="1" w:styleId="40">
    <w:name w:val="after"/>
    <w:basedOn w:val="11"/>
    <w:qFormat/>
    <w:uiPriority w:val="0"/>
    <w:rPr>
      <w:sz w:val="0"/>
      <w:szCs w:val="0"/>
    </w:rPr>
  </w:style>
  <w:style w:type="character" w:customStyle="1" w:styleId="41">
    <w:name w:val="cy"/>
    <w:basedOn w:val="11"/>
    <w:qFormat/>
    <w:uiPriority w:val="0"/>
  </w:style>
  <w:style w:type="character" w:customStyle="1" w:styleId="42">
    <w:name w:val="estimate_gray"/>
    <w:basedOn w:val="11"/>
    <w:qFormat/>
    <w:uiPriority w:val="0"/>
    <w:rPr>
      <w:color w:val="FFFFFF"/>
    </w:rPr>
  </w:style>
  <w:style w:type="character" w:customStyle="1" w:styleId="43">
    <w:name w:val="index_logo4"/>
    <w:basedOn w:val="11"/>
    <w:qFormat/>
    <w:uiPriority w:val="0"/>
  </w:style>
  <w:style w:type="character" w:customStyle="1" w:styleId="44">
    <w:name w:val="hover45"/>
    <w:basedOn w:val="11"/>
    <w:qFormat/>
    <w:uiPriority w:val="0"/>
    <w:rPr>
      <w:color w:val="FFFFFF"/>
    </w:rPr>
  </w:style>
  <w:style w:type="character" w:customStyle="1" w:styleId="45">
    <w:name w:val="active5"/>
    <w:basedOn w:val="11"/>
    <w:qFormat/>
    <w:uiPriority w:val="0"/>
    <w:rPr>
      <w:color w:val="00FF00"/>
      <w:shd w:val="clear" w:fill="111111"/>
    </w:rPr>
  </w:style>
  <w:style w:type="character" w:customStyle="1" w:styleId="46">
    <w:name w:val="hilite6"/>
    <w:basedOn w:val="11"/>
    <w:qFormat/>
    <w:uiPriority w:val="0"/>
    <w:rPr>
      <w:color w:val="FFFFFF"/>
      <w:shd w:val="clear" w:fill="666666"/>
    </w:rPr>
  </w:style>
  <w:style w:type="character" w:customStyle="1" w:styleId="47">
    <w:name w:val="button4"/>
    <w:basedOn w:val="11"/>
    <w:qFormat/>
    <w:uiPriority w:val="0"/>
  </w:style>
  <w:style w:type="character" w:customStyle="1" w:styleId="48">
    <w:name w:val="ico1658"/>
    <w:basedOn w:val="11"/>
    <w:qFormat/>
    <w:uiPriority w:val="0"/>
  </w:style>
  <w:style w:type="character" w:customStyle="1" w:styleId="49">
    <w:name w:val="pagechatarealistclose_box1"/>
    <w:basedOn w:val="11"/>
    <w:qFormat/>
    <w:uiPriority w:val="0"/>
  </w:style>
  <w:style w:type="character" w:customStyle="1" w:styleId="50">
    <w:name w:val="button5"/>
    <w:basedOn w:val="11"/>
    <w:qFormat/>
    <w:uiPriority w:val="0"/>
  </w:style>
  <w:style w:type="character" w:customStyle="1" w:styleId="51">
    <w:name w:val="ico1654"/>
    <w:basedOn w:val="11"/>
    <w:qFormat/>
    <w:uiPriority w:val="0"/>
  </w:style>
  <w:style w:type="character" w:customStyle="1" w:styleId="52">
    <w:name w:val="index_logo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385DF-0701-4DF6-B51A-99F0D09A7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7220</Words>
  <Characters>7955</Characters>
  <Lines>67</Lines>
  <Paragraphs>18</Paragraphs>
  <TotalTime>1</TotalTime>
  <ScaleCrop>false</ScaleCrop>
  <LinksUpToDate>false</LinksUpToDate>
  <CharactersWithSpaces>895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7:59:00Z</dcterms:created>
  <dc:creator>1</dc:creator>
  <cp:lastModifiedBy>Latte^^贤</cp:lastModifiedBy>
  <cp:lastPrinted>2021-06-21T06:23:00Z</cp:lastPrinted>
  <dcterms:modified xsi:type="dcterms:W3CDTF">2021-06-21T08:02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KSOSaveFontToCloudKey">
    <vt:lpwstr>373116509_cloud</vt:lpwstr>
  </property>
  <property fmtid="{D5CDD505-2E9C-101B-9397-08002B2CF9AE}" pid="4" name="ICV">
    <vt:lpwstr>76055E9FCFBA4161A98B751302474EA1</vt:lpwstr>
  </property>
</Properties>
</file>